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05/2020 vom 12. Februar 2021</w:t>
      </w:r>
    </w:p>
    <w:p>
      <w:r>
        <w:t>GE Cour de justice, 2021-02-12, FR</w:t>
      </w:r>
    </w:p>
    <w:p>
      <w:r>
        <w:rPr>
          <w:b/>
        </w:rPr>
        <w:t xml:space="preserve">Quelle: </w:t>
      </w:r>
      <w:r>
        <w:t>https://mcp.opencaselaw.ch/entscheid/ge_gerichte_P_18405_2020</w:t>
      </w:r>
    </w:p>
    <w:p>
      <w:r>
        <w:t>FR: GE_GERICHTE P/18405/2020 du 12 février 2021</w:t>
      </w:r>
    </w:p>
    <w:p>
      <w:r>
        <w:t>IT: GE_GERICHTE P/18405/2020 del 12 febbraio 2021</w:t>
      </w:r>
    </w:p>
    <w:p>
      <w:pPr>
        <w:pStyle w:val="Heading2"/>
      </w:pPr>
      <w:r>
        <w:t>Regeste</w:t>
      </w:r>
    </w:p>
    <w:p>
      <w:r>
        <w:t>QUALITÉ POUR RECOURIR;ABUS DE CONFIANCE | CPP.138; CP.1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e refuser la qualité de partie plaignante et qui a donc qualité pour agir, ayant un intérêt juridiquement protégé à la modification ou à l'annulation de la décision querellée (art. 104 al. 1 let. b, 118 et 382 al. 1 CPP).</w:t>
      </w:r>
    </w:p>
    <w:p>
      <w:r>
        <w:rPr>
          <w:b/>
        </w:rPr>
        <w:t>E. 2</w:t>
      </w:r>
    </w:p>
    <w:p>
      <w:r>
        <w:t>e éd., Bâle 2019, n. 13a ad art. 115).</w:t>
      </w:r>
    </w:p>
    <w:p>
      <w:r>
        <w:rPr>
          <w:b/>
        </w:rPr>
        <w:t>E. 2.1</w:t>
      </w:r>
    </w:p>
    <w:p>
      <w:r>
        <w:t>L'appréciation juridique des faits doit être effectuée sur la base d'un état de fait établi en vertu du principe " in dubio pro duriore ", soit sur la base de faits clairs (ATF 143 IV 241 consid. 2.3.2).</w:t>
      </w:r>
    </w:p>
    <w:p>
      <w:r>
        <w:rPr>
          <w:b/>
        </w:rPr>
        <w:t>E. 2.2</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143 IV 77 consid. 2.2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141 IV 454 consid.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TF 141 IV 454 consid. 2.3.1; arrêt du Tribunal fédéral 1B_446/2020 du 27 avril 2021 consid. 3.1 destiné à la publication).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et la référence citée). Celui qui entend se constituer partie plaignante doit toutefois rendre vraisemblable le préjudice et le lien de causalité entre celui-ci et l'infraction dénoncée (ATF 141 IV 1 consid. 3.1). Tant qu'il existe un doute quant à la réalisation des conditions des infractions dénoncées, celui-ci doit profiter à la partie plaignante, qui doit pouvoir continuer de défendre sa position et participer à la suite de l'instruction (arrêts du Tribunal fédéral 1B_62/2018 du 21 juin 2018 consid. 2.1 ; 1B_317/2018 du 12 décembre 2018 consid. 2.4 ; Y. JEANNERET / A. KUHN / C. PERRIER DEPEURSINGE (éds), Commentaire romand : Code de procédure pénale suisse,</w:t>
      </w:r>
    </w:p>
    <w:p>
      <w:r>
        <w:rPr>
          <w:b/>
        </w:rPr>
        <w:t>E. 2.3</w:t>
      </w:r>
    </w:p>
    <w:p>
      <w:r>
        <w:t>Commet un abus de confiance au sens de l'art. 138 ch. 1 al. 2 CP, celui qui, sans droit, aur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pour en faire un certain usage dans l’intérêt d’autrui (ATF 120 IV 276 consid. 2; arrêt du Tribunal fédéral 6B_314/2011 du 27 octobre 2011 consid. 2.1). L’auteur n’en a ainsi pas la libre disposition et doit l’utiliser de la manière convenue (B. CORBOZ, Les infractions en droit suisse , volume II, 3e édition, Berne 2010, n. 19 ad art. 138 CP). Pour que l’on puisse parler d’une somme confiée, il faut que l’auteur agisse comme auxiliaire du paiement ou de l’encaissement, en tant que représentant direct ou indirect ;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arrêt du Tribunal fédéral 6B_17/2009 du 16 mars 2009 consid. 2.1.1). Il y a emploi illicite d’une valeur patrimoniale confiée lorsque l’auteur l’utilise contrairement aux instructions reçues, en s’écartant de la destination fixée (arrêts du Tribunal fédéral 6B_587/2012 du 22 juillet 2013 consid. 3.1.1 et 6B_809/2011 du 20 juillet 2012 consid. 1.1). L’art. 138 ch. 1 al. 2 CP ne protège pas la propriété, mais le droit de celui qui a confié la valeur patrimoniale à ce que celle-ci soit utilisée dans le but qu’il a assigné et conformément aux instructions qu’il a données (ATF 129 IV 257 consid. 2.2.1; ATF 121 IV 23 consid. 1c; arrêts du Tribunal fédéral 6B_587/2012 du 22 juillet 2013 consid. 3.1.1 et 6B_17/2009 du 16 mars 2009 consid. 2.1.1).</w:t>
      </w:r>
    </w:p>
    <w:p>
      <w:r>
        <w:rPr>
          <w:b/>
        </w:rPr>
        <w:t>E. 2.4</w:t>
      </w:r>
    </w:p>
    <w:p>
      <w:r>
        <w:t>En l'espèce, force est de constater que le dossier à disposition de la Chambre de céans est incomplet en ce que les pièces remises par le plaignant à la police ne s'y trouvent pas. Or, sans celles-ci, voire une enquête plus complète, il n'est pas possible de déterminer les circonstances et conditions dans lesquelles le transfert du leasing a eu lieu, en quelle qualité B______ et G______ sont intervenus. Déterminer qui a été lésé par l'infraction contre le patrimoine est ainsi impossible à ce stade. Le dossier n'étant pas en état d'être jugé, il se justifie de renvoyer la cause au Ministère public pour complément d'enquête et, le cas échéant, sur la constitution de partie plaignante. L'ordonnance sera ainsi annulée.</w:t>
      </w:r>
    </w:p>
    <w:p>
      <w:r>
        <w:rPr>
          <w:b/>
        </w:rPr>
        <w:t>E. 3</w:t>
      </w:r>
    </w:p>
    <w:p>
      <w:r>
        <w:t>Le recourant, qui a obtenu gain de cause, sera dispensé des frais de procédure (art. 428 al. 1 CPP) et les sûretés lui seront restitu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